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КУМИНСКИЙ</w:t>
      </w:r>
    </w:p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</w:p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ТОКОЛ </w:t>
      </w:r>
    </w:p>
    <w:p w:rsidR="00057910" w:rsidRDefault="00057910" w:rsidP="00057910">
      <w:pPr>
        <w:pStyle w:val="Style6"/>
        <w:spacing w:line="240" w:lineRule="auto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заседания комиссии по мобилизации дополнительных доходов в бюджет </w:t>
      </w:r>
      <w:r>
        <w:rPr>
          <w:color w:val="000000"/>
          <w:sz w:val="32"/>
          <w:szCs w:val="32"/>
        </w:rPr>
        <w:t>городского поселения Куминский</w:t>
      </w:r>
    </w:p>
    <w:p w:rsidR="00057910" w:rsidRDefault="00057910" w:rsidP="00057910">
      <w:pPr>
        <w:pStyle w:val="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9039" w:type="dxa"/>
        <w:tblLook w:val="01E0"/>
      </w:tblPr>
      <w:tblGrid>
        <w:gridCol w:w="3936"/>
        <w:gridCol w:w="3271"/>
        <w:gridCol w:w="1832"/>
      </w:tblGrid>
      <w:tr w:rsidR="00057910" w:rsidTr="00057910">
        <w:tc>
          <w:tcPr>
            <w:tcW w:w="3936" w:type="dxa"/>
            <w:hideMark/>
          </w:tcPr>
          <w:p w:rsidR="00057910" w:rsidRDefault="00D250D0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7341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="002456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  <w:r w:rsidR="00794A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456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еврал</w:t>
            </w:r>
            <w:r w:rsidR="00794A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</w:t>
            </w:r>
            <w:r w:rsidR="000579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20</w:t>
            </w:r>
            <w:r w:rsidR="002456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="000579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а</w:t>
            </w:r>
            <w:r w:rsidR="0005791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057910" w:rsidRDefault="00057910" w:rsidP="002456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1</w:t>
            </w:r>
            <w:r w:rsidR="002456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:</w:t>
            </w:r>
            <w:r w:rsidR="002456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0    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. Куминский</w:t>
            </w:r>
          </w:p>
        </w:tc>
        <w:tc>
          <w:tcPr>
            <w:tcW w:w="3271" w:type="dxa"/>
          </w:tcPr>
          <w:p w:rsidR="00057910" w:rsidRDefault="000579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  <w:hideMark/>
          </w:tcPr>
          <w:p w:rsidR="00057910" w:rsidRDefault="0024563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57910" w:rsidTr="00057910">
        <w:tc>
          <w:tcPr>
            <w:tcW w:w="3936" w:type="dxa"/>
          </w:tcPr>
          <w:p w:rsidR="00057910" w:rsidRDefault="000579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71" w:type="dxa"/>
          </w:tcPr>
          <w:p w:rsidR="00057910" w:rsidRDefault="000579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</w:tcPr>
          <w:p w:rsidR="00057910" w:rsidRDefault="000579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6"/>
        <w:tblW w:w="1050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3"/>
        <w:gridCol w:w="5291"/>
      </w:tblGrid>
      <w:tr w:rsidR="00057910" w:rsidTr="00057910">
        <w:trPr>
          <w:trHeight w:val="206"/>
        </w:trPr>
        <w:tc>
          <w:tcPr>
            <w:tcW w:w="5213" w:type="dxa"/>
          </w:tcPr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  <w:r>
              <w:rPr>
                <w:rStyle w:val="FontStyle13"/>
                <w:rFonts w:eastAsia="Calibri"/>
                <w:sz w:val="28"/>
                <w:szCs w:val="28"/>
                <w:u w:val="single"/>
                <w:lang w:eastAsia="en-US"/>
              </w:rPr>
              <w:t>Председательствует</w:t>
            </w:r>
            <w:r>
              <w:rPr>
                <w:rStyle w:val="FontStyle13"/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Сергей Анатольевич </w:t>
            </w:r>
            <w:proofErr w:type="spellStart"/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Грубцов</w:t>
            </w:r>
            <w:proofErr w:type="spellEnd"/>
          </w:p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Style w:val="FontStyle13"/>
                <w:rFonts w:eastAsia="Calibri"/>
                <w:sz w:val="28"/>
                <w:szCs w:val="28"/>
                <w:u w:val="single"/>
                <w:lang w:eastAsia="en-US"/>
              </w:rPr>
              <w:t>Присутствуют: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Анастасия Николаевна </w:t>
            </w:r>
            <w:proofErr w:type="spellStart"/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Шепелина</w:t>
            </w:r>
            <w:proofErr w:type="spellEnd"/>
          </w:p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291" w:type="dxa"/>
          </w:tcPr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 глава городского поселения Куминский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 начальник отдела финансово-экономической деятельности</w:t>
            </w:r>
          </w:p>
        </w:tc>
      </w:tr>
      <w:tr w:rsidR="00057910" w:rsidTr="006D68D4">
        <w:trPr>
          <w:trHeight w:val="4770"/>
        </w:trPr>
        <w:tc>
          <w:tcPr>
            <w:tcW w:w="5213" w:type="dxa"/>
          </w:tcPr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Ирина Александровна </w:t>
            </w:r>
            <w:proofErr w:type="spellStart"/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Мальчихина</w:t>
            </w:r>
            <w:proofErr w:type="spellEnd"/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Default="00D250D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Валентина Павловна</w:t>
            </w:r>
            <w:r w:rsidR="005469D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469D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Овчарова</w:t>
            </w:r>
            <w:proofErr w:type="spellEnd"/>
          </w:p>
          <w:p w:rsidR="00E45178" w:rsidRDefault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E45178" w:rsidRPr="00E45178" w:rsidRDefault="00E45178" w:rsidP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45178">
              <w:rPr>
                <w:rStyle w:val="FontStyle13"/>
                <w:b w:val="0"/>
                <w:sz w:val="28"/>
                <w:szCs w:val="28"/>
              </w:rPr>
              <w:t>Надежда Андреевна Баталова</w:t>
            </w:r>
          </w:p>
          <w:p w:rsidR="00E45178" w:rsidRDefault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5B1732" w:rsidRPr="00EA0744" w:rsidRDefault="005B1732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5B1732" w:rsidRPr="005B1732" w:rsidRDefault="005B1732" w:rsidP="005B1732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5B1732">
              <w:rPr>
                <w:rStyle w:val="FontStyle13"/>
                <w:b w:val="0"/>
                <w:sz w:val="28"/>
                <w:szCs w:val="28"/>
              </w:rPr>
              <w:t xml:space="preserve">Людмила Борисовна </w:t>
            </w:r>
            <w:proofErr w:type="spellStart"/>
            <w:r w:rsidRPr="005B1732">
              <w:rPr>
                <w:rStyle w:val="FontStyle13"/>
                <w:b w:val="0"/>
                <w:sz w:val="28"/>
                <w:szCs w:val="28"/>
              </w:rPr>
              <w:t>Ибатуллина</w:t>
            </w:r>
            <w:proofErr w:type="spellEnd"/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7341FB" w:rsidRDefault="007341FB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7341FB">
              <w:rPr>
                <w:rStyle w:val="FontStyle13"/>
                <w:b w:val="0"/>
                <w:sz w:val="28"/>
                <w:szCs w:val="28"/>
              </w:rPr>
              <w:t>Олеся Георгиевна Фурманова</w:t>
            </w:r>
            <w:r w:rsidRPr="007341FB">
              <w:rPr>
                <w:rStyle w:val="FontStyle12"/>
                <w:rFonts w:eastAsia="Calibri"/>
                <w:b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91" w:type="dxa"/>
          </w:tcPr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 начальник отдела организационно-правовой деятельности</w:t>
            </w:r>
          </w:p>
          <w:p w:rsidR="00CE389D" w:rsidRDefault="00CE389D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начальник отдела жизнеобеспечения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E45178" w:rsidRPr="00E45178" w:rsidRDefault="00E45178" w:rsidP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45178">
              <w:rPr>
                <w:rStyle w:val="FontStyle13"/>
                <w:b w:val="0"/>
                <w:sz w:val="28"/>
                <w:szCs w:val="28"/>
              </w:rPr>
              <w:t>-</w:t>
            </w:r>
            <w:r w:rsidR="00794A94">
              <w:rPr>
                <w:rStyle w:val="FontStyle13"/>
                <w:b w:val="0"/>
                <w:sz w:val="28"/>
                <w:szCs w:val="28"/>
              </w:rPr>
              <w:t>начальник</w:t>
            </w:r>
            <w:r w:rsidRPr="00E45178">
              <w:rPr>
                <w:rStyle w:val="FontStyle13"/>
                <w:b w:val="0"/>
                <w:sz w:val="28"/>
                <w:szCs w:val="28"/>
              </w:rPr>
              <w:t xml:space="preserve"> отдела организационно - правовой деятельности</w:t>
            </w:r>
          </w:p>
          <w:p w:rsidR="00E45178" w:rsidRDefault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-главный специалист отдела </w:t>
            </w:r>
            <w:r w:rsidR="005B1732"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финансово-экономической деятельности</w:t>
            </w:r>
          </w:p>
          <w:p w:rsidR="005B1732" w:rsidRDefault="005B1732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7341FB" w:rsidRDefault="007341FB" w:rsidP="00794A94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7341FB">
              <w:rPr>
                <w:rStyle w:val="FontStyle13"/>
                <w:b w:val="0"/>
                <w:sz w:val="28"/>
                <w:szCs w:val="28"/>
              </w:rPr>
              <w:t>-специалист по работе с жилищным фондом МКУ «СХО»</w:t>
            </w:r>
          </w:p>
        </w:tc>
      </w:tr>
      <w:tr w:rsidR="00057910" w:rsidTr="006D68D4">
        <w:trPr>
          <w:trHeight w:val="87"/>
        </w:trPr>
        <w:tc>
          <w:tcPr>
            <w:tcW w:w="5213" w:type="dxa"/>
          </w:tcPr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291" w:type="dxa"/>
          </w:tcPr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</w:p>
        </w:tc>
      </w:tr>
    </w:tbl>
    <w:p w:rsidR="00F1211A" w:rsidRDefault="00F1211A" w:rsidP="00F1211A">
      <w:pPr>
        <w:pStyle w:val="Style6"/>
        <w:widowControl/>
        <w:pBdr>
          <w:bottom w:val="single" w:sz="12" w:space="1" w:color="auto"/>
        </w:pBdr>
        <w:tabs>
          <w:tab w:val="left" w:leader="underscore" w:pos="529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794A94">
        <w:rPr>
          <w:sz w:val="28"/>
          <w:szCs w:val="28"/>
        </w:rPr>
        <w:t>Претензионно</w:t>
      </w:r>
      <w:proofErr w:type="spellEnd"/>
      <w:r w:rsidR="00794A94">
        <w:rPr>
          <w:sz w:val="28"/>
          <w:szCs w:val="28"/>
        </w:rPr>
        <w:t xml:space="preserve"> - исковая работа по снижению </w:t>
      </w:r>
      <w:proofErr w:type="spellStart"/>
      <w:r w:rsidR="00794A94">
        <w:rPr>
          <w:sz w:val="28"/>
          <w:szCs w:val="28"/>
        </w:rPr>
        <w:t>деб</w:t>
      </w:r>
      <w:proofErr w:type="spellEnd"/>
      <w:r w:rsidR="00794A94">
        <w:rPr>
          <w:sz w:val="28"/>
          <w:szCs w:val="28"/>
        </w:rPr>
        <w:t>. задолженности по аренде муниципального жилого фонда  (социальный, служебный, коммерческий наймы).</w:t>
      </w:r>
    </w:p>
    <w:p w:rsidR="00F1211A" w:rsidRPr="00EA0744" w:rsidRDefault="00F1211A" w:rsidP="00F1211A">
      <w:pPr>
        <w:pStyle w:val="Style6"/>
        <w:widowControl/>
        <w:tabs>
          <w:tab w:val="left" w:leader="underscore" w:pos="5299"/>
        </w:tabs>
        <w:spacing w:line="240" w:lineRule="auto"/>
        <w:jc w:val="center"/>
        <w:rPr>
          <w:rStyle w:val="FontStyle13"/>
          <w:rFonts w:eastAsia="Calibri"/>
          <w:b w:val="0"/>
          <w:bCs w:val="0"/>
          <w:color w:val="000000"/>
          <w:sz w:val="28"/>
          <w:szCs w:val="28"/>
        </w:rPr>
      </w:pPr>
      <w:r w:rsidRPr="00EA0744">
        <w:rPr>
          <w:rStyle w:val="FontStyle13"/>
          <w:rFonts w:eastAsia="Calibri"/>
          <w:b w:val="0"/>
          <w:color w:val="000000"/>
          <w:sz w:val="28"/>
          <w:szCs w:val="28"/>
        </w:rPr>
        <w:t>(</w:t>
      </w:r>
      <w:r>
        <w:rPr>
          <w:bCs/>
          <w:sz w:val="28"/>
          <w:szCs w:val="28"/>
        </w:rPr>
        <w:t xml:space="preserve"> </w:t>
      </w:r>
      <w:r w:rsidR="007341FB">
        <w:rPr>
          <w:bCs/>
          <w:sz w:val="28"/>
          <w:szCs w:val="28"/>
        </w:rPr>
        <w:t>О.Г.Фурманова</w:t>
      </w:r>
      <w:r w:rsidRPr="00EA0744">
        <w:rPr>
          <w:rStyle w:val="FontStyle13"/>
          <w:rFonts w:eastAsia="Calibri"/>
          <w:b w:val="0"/>
          <w:color w:val="000000"/>
          <w:sz w:val="28"/>
          <w:szCs w:val="28"/>
        </w:rPr>
        <w:t>)</w:t>
      </w:r>
    </w:p>
    <w:p w:rsidR="00F1211A" w:rsidRDefault="00F1211A" w:rsidP="00F1211A">
      <w:pPr>
        <w:pStyle w:val="Style6"/>
        <w:widowControl/>
        <w:spacing w:line="240" w:lineRule="auto"/>
        <w:jc w:val="left"/>
        <w:rPr>
          <w:rStyle w:val="FontStyle13"/>
          <w:rFonts w:eastAsia="Calibri"/>
          <w:bCs w:val="0"/>
          <w:sz w:val="28"/>
          <w:szCs w:val="28"/>
        </w:rPr>
      </w:pPr>
      <w:r>
        <w:rPr>
          <w:rStyle w:val="FontStyle13"/>
          <w:rFonts w:eastAsia="Calibri"/>
          <w:sz w:val="28"/>
          <w:szCs w:val="28"/>
        </w:rPr>
        <w:t>Решили:</w:t>
      </w:r>
    </w:p>
    <w:p w:rsidR="00F1211A" w:rsidRPr="00EA0744" w:rsidRDefault="00F1211A" w:rsidP="00F1211A">
      <w:pPr>
        <w:pStyle w:val="Style6"/>
        <w:widowControl/>
        <w:numPr>
          <w:ilvl w:val="1"/>
          <w:numId w:val="19"/>
        </w:numPr>
        <w:spacing w:line="240" w:lineRule="auto"/>
        <w:rPr>
          <w:rStyle w:val="FontStyle13"/>
          <w:rFonts w:eastAsia="Calibri"/>
          <w:b w:val="0"/>
          <w:bCs w:val="0"/>
          <w:color w:val="000000"/>
          <w:sz w:val="28"/>
          <w:szCs w:val="28"/>
        </w:rPr>
      </w:pPr>
      <w:r w:rsidRPr="00EA0744">
        <w:rPr>
          <w:rStyle w:val="FontStyle13"/>
          <w:rFonts w:eastAsia="Calibri"/>
          <w:b w:val="0"/>
          <w:sz w:val="28"/>
          <w:szCs w:val="28"/>
        </w:rPr>
        <w:t xml:space="preserve">Информацию принять к сведению. </w:t>
      </w:r>
    </w:p>
    <w:p w:rsidR="00F1211A" w:rsidRPr="00D96350" w:rsidRDefault="00D96350" w:rsidP="00F1211A">
      <w:pPr>
        <w:pStyle w:val="Style6"/>
        <w:widowControl/>
        <w:numPr>
          <w:ilvl w:val="1"/>
          <w:numId w:val="19"/>
        </w:numPr>
        <w:spacing w:line="240" w:lineRule="auto"/>
        <w:jc w:val="left"/>
        <w:rPr>
          <w:rStyle w:val="FontStyle13"/>
          <w:b w:val="0"/>
          <w:bCs w:val="0"/>
          <w:sz w:val="24"/>
          <w:szCs w:val="24"/>
        </w:rPr>
      </w:pPr>
      <w:r>
        <w:rPr>
          <w:rStyle w:val="FontStyle13"/>
          <w:b w:val="0"/>
          <w:sz w:val="28"/>
          <w:szCs w:val="28"/>
        </w:rPr>
        <w:t>Отделу</w:t>
      </w:r>
      <w:r w:rsidRPr="00D96350">
        <w:rPr>
          <w:rStyle w:val="FontStyle13"/>
          <w:rFonts w:eastAsia="Calibri"/>
          <w:b w:val="0"/>
          <w:sz w:val="28"/>
          <w:szCs w:val="28"/>
          <w:lang w:eastAsia="en-US"/>
        </w:rPr>
        <w:t xml:space="preserve"> </w:t>
      </w:r>
      <w:r w:rsidRPr="00EA0744">
        <w:rPr>
          <w:rStyle w:val="FontStyle13"/>
          <w:rFonts w:eastAsia="Calibri"/>
          <w:b w:val="0"/>
          <w:sz w:val="28"/>
          <w:szCs w:val="28"/>
          <w:lang w:eastAsia="en-US"/>
        </w:rPr>
        <w:t>жизнеобеспечения</w:t>
      </w:r>
      <w:r w:rsidR="002A57D3">
        <w:rPr>
          <w:rStyle w:val="FontStyle13"/>
          <w:rFonts w:eastAsia="Calibri"/>
          <w:b w:val="0"/>
          <w:sz w:val="28"/>
          <w:szCs w:val="28"/>
          <w:lang w:eastAsia="en-US"/>
        </w:rPr>
        <w:t xml:space="preserve"> (специалисту О.Г.Фурмановой)</w:t>
      </w:r>
      <w:r>
        <w:rPr>
          <w:rStyle w:val="FontStyle13"/>
          <w:rFonts w:eastAsia="Calibri"/>
          <w:b w:val="0"/>
          <w:sz w:val="28"/>
          <w:szCs w:val="28"/>
          <w:lang w:eastAsia="en-US"/>
        </w:rPr>
        <w:t>:</w:t>
      </w:r>
    </w:p>
    <w:p w:rsidR="00D96350" w:rsidRDefault="00D96350" w:rsidP="00D96350">
      <w:pPr>
        <w:pStyle w:val="Style6"/>
        <w:widowControl/>
        <w:spacing w:line="240" w:lineRule="auto"/>
        <w:ind w:left="720"/>
        <w:jc w:val="left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-провести сверку по должникам за соц.</w:t>
      </w:r>
      <w:r w:rsidR="002F2D9D">
        <w:rPr>
          <w:rStyle w:val="FontStyle13"/>
          <w:b w:val="0"/>
          <w:sz w:val="28"/>
          <w:szCs w:val="28"/>
        </w:rPr>
        <w:t xml:space="preserve"> </w:t>
      </w:r>
      <w:proofErr w:type="spellStart"/>
      <w:r>
        <w:rPr>
          <w:rStyle w:val="FontStyle13"/>
          <w:b w:val="0"/>
          <w:sz w:val="28"/>
          <w:szCs w:val="28"/>
        </w:rPr>
        <w:t>найм</w:t>
      </w:r>
      <w:proofErr w:type="spellEnd"/>
      <w:proofErr w:type="gramStart"/>
      <w:r>
        <w:rPr>
          <w:rStyle w:val="FontStyle13"/>
          <w:b w:val="0"/>
          <w:sz w:val="28"/>
          <w:szCs w:val="28"/>
        </w:rPr>
        <w:t xml:space="preserve"> ,</w:t>
      </w:r>
      <w:proofErr w:type="gramEnd"/>
      <w:r>
        <w:rPr>
          <w:rStyle w:val="FontStyle13"/>
          <w:b w:val="0"/>
          <w:sz w:val="28"/>
          <w:szCs w:val="28"/>
        </w:rPr>
        <w:t xml:space="preserve"> в разрезе прописки и фактического проживания.</w:t>
      </w:r>
    </w:p>
    <w:p w:rsidR="00D96350" w:rsidRPr="009631C5" w:rsidRDefault="00D96350" w:rsidP="00D96350">
      <w:pPr>
        <w:pStyle w:val="Style6"/>
        <w:widowControl/>
        <w:spacing w:line="240" w:lineRule="auto"/>
        <w:ind w:left="720"/>
        <w:jc w:val="left"/>
      </w:pPr>
      <w:r>
        <w:rPr>
          <w:rStyle w:val="FontStyle13"/>
          <w:b w:val="0"/>
          <w:sz w:val="28"/>
          <w:szCs w:val="28"/>
        </w:rPr>
        <w:t>-</w:t>
      </w:r>
      <w:r w:rsidR="00D37376">
        <w:rPr>
          <w:rStyle w:val="FontStyle13"/>
          <w:b w:val="0"/>
          <w:sz w:val="28"/>
          <w:szCs w:val="28"/>
        </w:rPr>
        <w:t>Разместить на стенде объявлений</w:t>
      </w:r>
      <w:r w:rsidR="00D37376" w:rsidRPr="00D37376">
        <w:rPr>
          <w:rStyle w:val="FontStyle13"/>
          <w:b w:val="0"/>
          <w:sz w:val="28"/>
          <w:szCs w:val="28"/>
        </w:rPr>
        <w:t xml:space="preserve"> </w:t>
      </w:r>
      <w:r w:rsidR="00D37376">
        <w:rPr>
          <w:rStyle w:val="FontStyle13"/>
          <w:b w:val="0"/>
          <w:sz w:val="28"/>
          <w:szCs w:val="28"/>
        </w:rPr>
        <w:t>список  должников по соц</w:t>
      </w:r>
      <w:proofErr w:type="gramStart"/>
      <w:r w:rsidR="00D37376">
        <w:rPr>
          <w:rStyle w:val="FontStyle13"/>
          <w:b w:val="0"/>
          <w:sz w:val="28"/>
          <w:szCs w:val="28"/>
        </w:rPr>
        <w:t>.н</w:t>
      </w:r>
      <w:proofErr w:type="gramEnd"/>
      <w:r w:rsidR="00D37376">
        <w:rPr>
          <w:rStyle w:val="FontStyle13"/>
          <w:b w:val="0"/>
          <w:sz w:val="28"/>
          <w:szCs w:val="28"/>
        </w:rPr>
        <w:t>айму (без указания сумм)</w:t>
      </w:r>
    </w:p>
    <w:p w:rsidR="00F1211A" w:rsidRDefault="0018670A" w:rsidP="00F1211A">
      <w:pPr>
        <w:pStyle w:val="Style6"/>
        <w:widowControl/>
        <w:spacing w:line="240" w:lineRule="auto"/>
        <w:ind w:left="720"/>
        <w:jc w:val="left"/>
        <w:rPr>
          <w:b/>
          <w:sz w:val="28"/>
          <w:szCs w:val="28"/>
        </w:rPr>
      </w:pPr>
      <w:r w:rsidRPr="0018670A">
        <w:rPr>
          <w:b/>
          <w:sz w:val="28"/>
          <w:szCs w:val="28"/>
        </w:rPr>
        <w:lastRenderedPageBreak/>
        <w:t xml:space="preserve">Срок: </w:t>
      </w:r>
      <w:r w:rsidR="00BA3598">
        <w:rPr>
          <w:b/>
          <w:sz w:val="28"/>
          <w:szCs w:val="28"/>
        </w:rPr>
        <w:t>2</w:t>
      </w:r>
      <w:r w:rsidR="00B11FF5">
        <w:rPr>
          <w:b/>
          <w:sz w:val="28"/>
          <w:szCs w:val="28"/>
        </w:rPr>
        <w:t>0</w:t>
      </w:r>
      <w:r w:rsidRPr="0018670A">
        <w:rPr>
          <w:b/>
          <w:sz w:val="28"/>
          <w:szCs w:val="28"/>
        </w:rPr>
        <w:t>.</w:t>
      </w:r>
      <w:r w:rsidR="00B11FF5">
        <w:rPr>
          <w:b/>
          <w:sz w:val="28"/>
          <w:szCs w:val="28"/>
        </w:rPr>
        <w:t>03</w:t>
      </w:r>
      <w:r w:rsidRPr="0018670A">
        <w:rPr>
          <w:b/>
          <w:sz w:val="28"/>
          <w:szCs w:val="28"/>
        </w:rPr>
        <w:t>.20</w:t>
      </w:r>
      <w:r w:rsidR="00B11FF5">
        <w:rPr>
          <w:b/>
          <w:sz w:val="28"/>
          <w:szCs w:val="28"/>
        </w:rPr>
        <w:t>20</w:t>
      </w:r>
      <w:r w:rsidRPr="0018670A">
        <w:rPr>
          <w:b/>
          <w:sz w:val="28"/>
          <w:szCs w:val="28"/>
        </w:rPr>
        <w:t>г.</w:t>
      </w:r>
    </w:p>
    <w:p w:rsidR="0018670A" w:rsidRDefault="0018670A" w:rsidP="00F1211A">
      <w:pPr>
        <w:pStyle w:val="Style6"/>
        <w:widowControl/>
        <w:spacing w:line="240" w:lineRule="auto"/>
        <w:ind w:left="720"/>
        <w:jc w:val="left"/>
        <w:rPr>
          <w:sz w:val="28"/>
          <w:szCs w:val="28"/>
        </w:rPr>
      </w:pPr>
    </w:p>
    <w:p w:rsidR="00F1211A" w:rsidRDefault="00F1211A" w:rsidP="00F1211A">
      <w:pPr>
        <w:pStyle w:val="a4"/>
        <w:numPr>
          <w:ilvl w:val="0"/>
          <w:numId w:val="19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4A94" w:rsidRPr="00E61B06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="00794A94">
        <w:rPr>
          <w:rFonts w:ascii="Times New Roman" w:hAnsi="Times New Roman"/>
          <w:sz w:val="28"/>
          <w:szCs w:val="28"/>
        </w:rPr>
        <w:t xml:space="preserve"> </w:t>
      </w:r>
      <w:r w:rsidR="00794A94" w:rsidRPr="00E61B06">
        <w:rPr>
          <w:rFonts w:ascii="Times New Roman" w:hAnsi="Times New Roman"/>
          <w:sz w:val="28"/>
          <w:szCs w:val="28"/>
        </w:rPr>
        <w:t>-</w:t>
      </w:r>
      <w:r w:rsidR="00794A94">
        <w:rPr>
          <w:rFonts w:ascii="Times New Roman" w:hAnsi="Times New Roman"/>
          <w:sz w:val="28"/>
          <w:szCs w:val="28"/>
        </w:rPr>
        <w:t xml:space="preserve"> </w:t>
      </w:r>
      <w:r w:rsidR="00794A94" w:rsidRPr="00E61B06">
        <w:rPr>
          <w:rFonts w:ascii="Times New Roman" w:hAnsi="Times New Roman"/>
          <w:sz w:val="28"/>
          <w:szCs w:val="28"/>
        </w:rPr>
        <w:t>исковая работа с арендаторами земельных участков по взиманию платы за аренду земельных участков.</w:t>
      </w:r>
    </w:p>
    <w:p w:rsidR="00F1211A" w:rsidRDefault="00F1211A" w:rsidP="00F1211A">
      <w:pPr>
        <w:pStyle w:val="a4"/>
        <w:spacing w:after="0" w:line="240" w:lineRule="auto"/>
        <w:ind w:left="49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(</w:t>
      </w:r>
      <w:proofErr w:type="spellStart"/>
      <w:r w:rsidR="007341FB">
        <w:rPr>
          <w:rFonts w:ascii="Times New Roman" w:hAnsi="Times New Roman"/>
          <w:bCs/>
          <w:sz w:val="28"/>
          <w:szCs w:val="28"/>
        </w:rPr>
        <w:t>В.П.Овчарова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:rsidR="00F1211A" w:rsidRDefault="00F1211A" w:rsidP="00F1211A">
      <w:pPr>
        <w:pStyle w:val="a4"/>
        <w:spacing w:after="0" w:line="240" w:lineRule="auto"/>
        <w:ind w:left="495"/>
        <w:jc w:val="both"/>
        <w:rPr>
          <w:rStyle w:val="FontStyle13"/>
          <w:b w:val="0"/>
          <w:color w:val="000000"/>
          <w:sz w:val="28"/>
          <w:szCs w:val="28"/>
          <w:u w:val="single"/>
        </w:rPr>
      </w:pPr>
    </w:p>
    <w:p w:rsidR="00F1211A" w:rsidRPr="00EA0744" w:rsidRDefault="00F1211A" w:rsidP="00F1211A">
      <w:pPr>
        <w:pStyle w:val="Style6"/>
        <w:widowControl/>
        <w:numPr>
          <w:ilvl w:val="1"/>
          <w:numId w:val="19"/>
        </w:numPr>
        <w:spacing w:line="240" w:lineRule="auto"/>
        <w:rPr>
          <w:rStyle w:val="FontStyle13"/>
          <w:rFonts w:eastAsia="Calibri"/>
          <w:b w:val="0"/>
          <w:bCs w:val="0"/>
          <w:color w:val="000000"/>
          <w:sz w:val="28"/>
          <w:szCs w:val="28"/>
        </w:rPr>
      </w:pPr>
      <w:r w:rsidRPr="00EA0744">
        <w:rPr>
          <w:rStyle w:val="FontStyle13"/>
          <w:rFonts w:eastAsia="Calibri"/>
          <w:b w:val="0"/>
          <w:sz w:val="28"/>
          <w:szCs w:val="28"/>
        </w:rPr>
        <w:t xml:space="preserve">Информацию принять к сведению. </w:t>
      </w:r>
    </w:p>
    <w:p w:rsidR="00C82535" w:rsidRDefault="00C82535" w:rsidP="000621FE">
      <w:pPr>
        <w:pStyle w:val="a4"/>
        <w:numPr>
          <w:ilvl w:val="1"/>
          <w:numId w:val="19"/>
        </w:num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 xml:space="preserve">Отделу </w:t>
      </w:r>
      <w:r w:rsidR="00EA4AA9">
        <w:rPr>
          <w:rStyle w:val="FontStyle13"/>
          <w:b w:val="0"/>
          <w:bCs w:val="0"/>
          <w:color w:val="000000"/>
          <w:sz w:val="28"/>
          <w:szCs w:val="28"/>
        </w:rPr>
        <w:t>жизнеобеспечения</w:t>
      </w:r>
      <w:r>
        <w:rPr>
          <w:rStyle w:val="FontStyle13"/>
          <w:b w:val="0"/>
          <w:bCs w:val="0"/>
          <w:color w:val="000000"/>
          <w:sz w:val="28"/>
          <w:szCs w:val="28"/>
        </w:rPr>
        <w:t>:</w:t>
      </w:r>
    </w:p>
    <w:p w:rsidR="00C513A5" w:rsidRDefault="004040A9" w:rsidP="004040A9">
      <w:pPr>
        <w:pStyle w:val="a4"/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>Направить</w:t>
      </w:r>
      <w:r w:rsidR="00EA4AA9">
        <w:rPr>
          <w:rStyle w:val="FontStyle1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FontStyle13"/>
          <w:b w:val="0"/>
          <w:bCs w:val="0"/>
          <w:color w:val="000000"/>
          <w:sz w:val="28"/>
          <w:szCs w:val="28"/>
        </w:rPr>
        <w:t xml:space="preserve">претензию </w:t>
      </w:r>
      <w:r w:rsidR="005E1434">
        <w:rPr>
          <w:rStyle w:val="FontStyle13"/>
          <w:b w:val="0"/>
          <w:bCs w:val="0"/>
          <w:color w:val="000000"/>
          <w:sz w:val="28"/>
          <w:szCs w:val="28"/>
        </w:rPr>
        <w:t>ПАО</w:t>
      </w:r>
      <w:r>
        <w:rPr>
          <w:rStyle w:val="FontStyle13"/>
          <w:b w:val="0"/>
          <w:bCs w:val="0"/>
          <w:color w:val="000000"/>
          <w:sz w:val="28"/>
          <w:szCs w:val="28"/>
        </w:rPr>
        <w:t xml:space="preserve"> «Мобильные </w:t>
      </w:r>
      <w:proofErr w:type="spellStart"/>
      <w:r w:rsidR="005E1434">
        <w:rPr>
          <w:rStyle w:val="FontStyle13"/>
          <w:b w:val="0"/>
          <w:bCs w:val="0"/>
          <w:color w:val="000000"/>
          <w:sz w:val="28"/>
          <w:szCs w:val="28"/>
        </w:rPr>
        <w:t>Т</w:t>
      </w:r>
      <w:r>
        <w:rPr>
          <w:rStyle w:val="FontStyle13"/>
          <w:b w:val="0"/>
          <w:bCs w:val="0"/>
          <w:color w:val="000000"/>
          <w:sz w:val="28"/>
          <w:szCs w:val="28"/>
        </w:rPr>
        <w:t>еле</w:t>
      </w:r>
      <w:r w:rsidR="005E1434">
        <w:rPr>
          <w:rStyle w:val="FontStyle13"/>
          <w:b w:val="0"/>
          <w:bCs w:val="0"/>
          <w:color w:val="000000"/>
          <w:sz w:val="28"/>
          <w:szCs w:val="28"/>
        </w:rPr>
        <w:t>Системы</w:t>
      </w:r>
      <w:proofErr w:type="spellEnd"/>
      <w:r>
        <w:rPr>
          <w:rStyle w:val="FontStyle13"/>
          <w:b w:val="0"/>
          <w:bCs w:val="0"/>
          <w:color w:val="000000"/>
          <w:sz w:val="28"/>
          <w:szCs w:val="28"/>
        </w:rPr>
        <w:t>»</w:t>
      </w:r>
      <w:r w:rsidR="005E1434">
        <w:rPr>
          <w:rStyle w:val="FontStyle13"/>
          <w:b w:val="0"/>
          <w:bCs w:val="0"/>
          <w:color w:val="000000"/>
          <w:sz w:val="28"/>
          <w:szCs w:val="28"/>
        </w:rPr>
        <w:t>, ООО «</w:t>
      </w:r>
      <w:proofErr w:type="spellStart"/>
      <w:r w:rsidR="005E1434">
        <w:rPr>
          <w:rStyle w:val="FontStyle13"/>
          <w:b w:val="0"/>
          <w:bCs w:val="0"/>
          <w:color w:val="000000"/>
          <w:sz w:val="28"/>
          <w:szCs w:val="28"/>
        </w:rPr>
        <w:t>Форест</w:t>
      </w:r>
      <w:proofErr w:type="spellEnd"/>
      <w:r w:rsidR="005E1434">
        <w:rPr>
          <w:rStyle w:val="FontStyle13"/>
          <w:b w:val="0"/>
          <w:bCs w:val="0"/>
          <w:color w:val="000000"/>
          <w:sz w:val="28"/>
          <w:szCs w:val="28"/>
        </w:rPr>
        <w:t>», ООО «Сибирский лес»</w:t>
      </w:r>
      <w:r>
        <w:rPr>
          <w:rStyle w:val="FontStyle13"/>
          <w:b w:val="0"/>
          <w:bCs w:val="0"/>
          <w:color w:val="000000"/>
          <w:sz w:val="28"/>
          <w:szCs w:val="28"/>
        </w:rPr>
        <w:t xml:space="preserve"> </w:t>
      </w:r>
      <w:r w:rsidR="00C513A5">
        <w:rPr>
          <w:rStyle w:val="FontStyle13"/>
          <w:b w:val="0"/>
          <w:bCs w:val="0"/>
          <w:color w:val="000000"/>
          <w:sz w:val="28"/>
          <w:szCs w:val="28"/>
        </w:rPr>
        <w:t>по оплате за</w:t>
      </w:r>
      <w:r w:rsidR="005E727A">
        <w:rPr>
          <w:rStyle w:val="FontStyle13"/>
          <w:b w:val="0"/>
          <w:bCs w:val="0"/>
          <w:color w:val="000000"/>
          <w:sz w:val="28"/>
          <w:szCs w:val="28"/>
        </w:rPr>
        <w:t xml:space="preserve"> аренду земельных участков в</w:t>
      </w:r>
      <w:r w:rsidR="00C513A5">
        <w:rPr>
          <w:rStyle w:val="FontStyle13"/>
          <w:b w:val="0"/>
          <w:bCs w:val="0"/>
          <w:color w:val="000000"/>
          <w:sz w:val="28"/>
          <w:szCs w:val="28"/>
        </w:rPr>
        <w:t xml:space="preserve"> 2019 год</w:t>
      </w:r>
      <w:r w:rsidR="005E727A">
        <w:rPr>
          <w:rStyle w:val="FontStyle13"/>
          <w:b w:val="0"/>
          <w:bCs w:val="0"/>
          <w:color w:val="000000"/>
          <w:sz w:val="28"/>
          <w:szCs w:val="28"/>
        </w:rPr>
        <w:t>у.</w:t>
      </w:r>
    </w:p>
    <w:p w:rsidR="00EA4AA9" w:rsidRPr="00C513A5" w:rsidRDefault="00C513A5" w:rsidP="004040A9">
      <w:pPr>
        <w:pStyle w:val="a4"/>
        <w:spacing w:after="0" w:line="240" w:lineRule="auto"/>
        <w:jc w:val="both"/>
        <w:rPr>
          <w:rStyle w:val="FontStyle13"/>
          <w:bCs w:val="0"/>
          <w:color w:val="000000"/>
          <w:sz w:val="28"/>
          <w:szCs w:val="28"/>
        </w:rPr>
      </w:pPr>
      <w:r w:rsidRPr="00C513A5">
        <w:rPr>
          <w:rStyle w:val="FontStyle13"/>
          <w:bCs w:val="0"/>
          <w:color w:val="000000"/>
          <w:sz w:val="28"/>
          <w:szCs w:val="28"/>
        </w:rPr>
        <w:t xml:space="preserve">Срок </w:t>
      </w:r>
      <w:r w:rsidR="004040A9" w:rsidRPr="00C513A5">
        <w:rPr>
          <w:rStyle w:val="FontStyle13"/>
          <w:bCs w:val="0"/>
          <w:color w:val="000000"/>
          <w:sz w:val="28"/>
          <w:szCs w:val="28"/>
        </w:rPr>
        <w:t xml:space="preserve">до </w:t>
      </w:r>
      <w:r w:rsidR="005E1434">
        <w:rPr>
          <w:rStyle w:val="FontStyle13"/>
          <w:bCs w:val="0"/>
          <w:color w:val="000000"/>
          <w:sz w:val="28"/>
          <w:szCs w:val="28"/>
        </w:rPr>
        <w:t>2</w:t>
      </w:r>
      <w:r w:rsidR="004040A9" w:rsidRPr="00C513A5">
        <w:rPr>
          <w:rStyle w:val="FontStyle13"/>
          <w:bCs w:val="0"/>
          <w:color w:val="000000"/>
          <w:sz w:val="28"/>
          <w:szCs w:val="28"/>
        </w:rPr>
        <w:t>0.</w:t>
      </w:r>
      <w:r w:rsidR="005E1434">
        <w:rPr>
          <w:rStyle w:val="FontStyle13"/>
          <w:bCs w:val="0"/>
          <w:color w:val="000000"/>
          <w:sz w:val="28"/>
          <w:szCs w:val="28"/>
        </w:rPr>
        <w:t>03</w:t>
      </w:r>
      <w:r w:rsidR="004040A9" w:rsidRPr="00C513A5">
        <w:rPr>
          <w:rStyle w:val="FontStyle13"/>
          <w:bCs w:val="0"/>
          <w:color w:val="000000"/>
          <w:sz w:val="28"/>
          <w:szCs w:val="28"/>
        </w:rPr>
        <w:t>.20</w:t>
      </w:r>
      <w:r w:rsidR="005E1434">
        <w:rPr>
          <w:rStyle w:val="FontStyle13"/>
          <w:bCs w:val="0"/>
          <w:color w:val="000000"/>
          <w:sz w:val="28"/>
          <w:szCs w:val="28"/>
        </w:rPr>
        <w:t>20</w:t>
      </w:r>
      <w:r w:rsidR="004040A9" w:rsidRPr="00C513A5">
        <w:rPr>
          <w:rStyle w:val="FontStyle13"/>
          <w:bCs w:val="0"/>
          <w:color w:val="000000"/>
          <w:sz w:val="28"/>
          <w:szCs w:val="28"/>
        </w:rPr>
        <w:t xml:space="preserve">года </w:t>
      </w:r>
    </w:p>
    <w:p w:rsidR="0042709E" w:rsidRDefault="0042709E" w:rsidP="0042709E">
      <w:pPr>
        <w:pStyle w:val="a4"/>
        <w:spacing w:after="0" w:line="240" w:lineRule="auto"/>
        <w:jc w:val="both"/>
        <w:rPr>
          <w:rStyle w:val="FontStyle13"/>
          <w:b w:val="0"/>
          <w:color w:val="000000"/>
          <w:sz w:val="28"/>
          <w:szCs w:val="28"/>
        </w:rPr>
      </w:pPr>
    </w:p>
    <w:p w:rsidR="009E4B05" w:rsidRDefault="009E4B05" w:rsidP="0042709E">
      <w:pPr>
        <w:pStyle w:val="a4"/>
        <w:spacing w:after="0" w:line="240" w:lineRule="auto"/>
        <w:jc w:val="both"/>
        <w:rPr>
          <w:rStyle w:val="FontStyle13"/>
          <w:b w:val="0"/>
          <w:color w:val="000000"/>
          <w:sz w:val="28"/>
          <w:szCs w:val="28"/>
        </w:rPr>
      </w:pPr>
    </w:p>
    <w:p w:rsidR="009E4B05" w:rsidRPr="0042709E" w:rsidRDefault="009E4B05" w:rsidP="0042709E">
      <w:pPr>
        <w:pStyle w:val="a4"/>
        <w:spacing w:after="0" w:line="240" w:lineRule="auto"/>
        <w:jc w:val="both"/>
        <w:rPr>
          <w:rStyle w:val="FontStyle13"/>
          <w:b w:val="0"/>
          <w:color w:val="000000"/>
          <w:sz w:val="28"/>
          <w:szCs w:val="28"/>
        </w:rPr>
      </w:pPr>
    </w:p>
    <w:p w:rsidR="00057910" w:rsidRDefault="005E1434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57910">
        <w:rPr>
          <w:rFonts w:ascii="Times New Roman" w:hAnsi="Times New Roman" w:cs="Times New Roman"/>
          <w:bCs/>
          <w:sz w:val="28"/>
          <w:szCs w:val="28"/>
        </w:rPr>
        <w:t>.</w:t>
      </w:r>
      <w:r w:rsidR="000A7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910">
        <w:rPr>
          <w:rFonts w:ascii="Times New Roman" w:hAnsi="Times New Roman" w:cs="Times New Roman"/>
          <w:bCs/>
          <w:sz w:val="28"/>
          <w:szCs w:val="28"/>
        </w:rPr>
        <w:t xml:space="preserve">Назначить очередное  заседание комиссии  на </w:t>
      </w:r>
      <w:r w:rsidR="007341FB">
        <w:rPr>
          <w:rFonts w:ascii="Times New Roman" w:hAnsi="Times New Roman" w:cs="Times New Roman"/>
          <w:bCs/>
          <w:sz w:val="28"/>
          <w:szCs w:val="28"/>
        </w:rPr>
        <w:t xml:space="preserve">26 </w:t>
      </w:r>
      <w:r>
        <w:rPr>
          <w:rFonts w:ascii="Times New Roman" w:hAnsi="Times New Roman" w:cs="Times New Roman"/>
          <w:bCs/>
          <w:sz w:val="28"/>
          <w:szCs w:val="28"/>
        </w:rPr>
        <w:t>марта</w:t>
      </w:r>
      <w:r w:rsidR="0005791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341FB">
        <w:rPr>
          <w:rFonts w:ascii="Times New Roman" w:hAnsi="Times New Roman" w:cs="Times New Roman"/>
          <w:bCs/>
          <w:sz w:val="28"/>
          <w:szCs w:val="28"/>
        </w:rPr>
        <w:t>20</w:t>
      </w:r>
      <w:r w:rsidR="00057910">
        <w:rPr>
          <w:rFonts w:ascii="Times New Roman" w:hAnsi="Times New Roman" w:cs="Times New Roman"/>
          <w:bCs/>
          <w:sz w:val="28"/>
          <w:szCs w:val="28"/>
        </w:rPr>
        <w:t xml:space="preserve"> года. Документы к заседанию необходимо предоставить не позднее </w:t>
      </w:r>
      <w:r w:rsidR="00794A94">
        <w:rPr>
          <w:rFonts w:ascii="Times New Roman" w:hAnsi="Times New Roman" w:cs="Times New Roman"/>
          <w:bCs/>
          <w:sz w:val="28"/>
          <w:szCs w:val="28"/>
        </w:rPr>
        <w:t>2</w:t>
      </w:r>
      <w:r w:rsidR="00DC3FE4">
        <w:rPr>
          <w:rFonts w:ascii="Times New Roman" w:hAnsi="Times New Roman" w:cs="Times New Roman"/>
          <w:bCs/>
          <w:sz w:val="28"/>
          <w:szCs w:val="28"/>
        </w:rPr>
        <w:t>4</w:t>
      </w:r>
      <w:r w:rsidR="00057910">
        <w:rPr>
          <w:rFonts w:ascii="Times New Roman" w:hAnsi="Times New Roman" w:cs="Times New Roman"/>
          <w:bCs/>
          <w:sz w:val="28"/>
          <w:szCs w:val="28"/>
        </w:rPr>
        <w:t>.</w:t>
      </w:r>
      <w:r w:rsidR="00457741">
        <w:rPr>
          <w:rFonts w:ascii="Times New Roman" w:hAnsi="Times New Roman" w:cs="Times New Roman"/>
          <w:bCs/>
          <w:sz w:val="28"/>
          <w:szCs w:val="28"/>
        </w:rPr>
        <w:t>0</w:t>
      </w:r>
      <w:r w:rsidR="00DC3FE4">
        <w:rPr>
          <w:rFonts w:ascii="Times New Roman" w:hAnsi="Times New Roman" w:cs="Times New Roman"/>
          <w:bCs/>
          <w:sz w:val="28"/>
          <w:szCs w:val="28"/>
        </w:rPr>
        <w:t>3</w:t>
      </w:r>
      <w:r w:rsidR="00057910">
        <w:rPr>
          <w:rFonts w:ascii="Times New Roman" w:hAnsi="Times New Roman" w:cs="Times New Roman"/>
          <w:bCs/>
          <w:sz w:val="28"/>
          <w:szCs w:val="28"/>
        </w:rPr>
        <w:t>.20</w:t>
      </w:r>
      <w:r w:rsidR="00457741">
        <w:rPr>
          <w:rFonts w:ascii="Times New Roman" w:hAnsi="Times New Roman" w:cs="Times New Roman"/>
          <w:bCs/>
          <w:sz w:val="28"/>
          <w:szCs w:val="28"/>
        </w:rPr>
        <w:t>20</w:t>
      </w:r>
      <w:r w:rsidR="00057910"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057910" w:rsidRDefault="00057910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pStyle w:val="Style6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Куминский                                 </w:t>
      </w:r>
      <w:proofErr w:type="spellStart"/>
      <w:r>
        <w:rPr>
          <w:sz w:val="28"/>
          <w:szCs w:val="28"/>
        </w:rPr>
        <w:t>С.А.Грубцов</w:t>
      </w:r>
      <w:proofErr w:type="spellEnd"/>
    </w:p>
    <w:p w:rsidR="001F2AB2" w:rsidRPr="00057910" w:rsidRDefault="001F2AB2" w:rsidP="00057910">
      <w:pPr>
        <w:rPr>
          <w:szCs w:val="28"/>
        </w:rPr>
      </w:pPr>
    </w:p>
    <w:sectPr w:rsidR="001F2AB2" w:rsidRPr="00057910" w:rsidSect="00EA0744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FC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">
    <w:nsid w:val="09065879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>
    <w:nsid w:val="0A546B5B"/>
    <w:multiLevelType w:val="hybridMultilevel"/>
    <w:tmpl w:val="5336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6A1"/>
    <w:multiLevelType w:val="hybridMultilevel"/>
    <w:tmpl w:val="9A760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832265"/>
    <w:multiLevelType w:val="hybridMultilevel"/>
    <w:tmpl w:val="4A6A2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E1575"/>
    <w:multiLevelType w:val="hybridMultilevel"/>
    <w:tmpl w:val="9CD405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A9F41D7"/>
    <w:multiLevelType w:val="hybridMultilevel"/>
    <w:tmpl w:val="B518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F1AD3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9E12F5"/>
    <w:multiLevelType w:val="hybridMultilevel"/>
    <w:tmpl w:val="8EA4BB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30725"/>
    <w:multiLevelType w:val="hybridMultilevel"/>
    <w:tmpl w:val="89F8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E1C9C"/>
    <w:multiLevelType w:val="hybridMultilevel"/>
    <w:tmpl w:val="6FEAF8E8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1">
    <w:nsid w:val="6AC3102E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E477552"/>
    <w:multiLevelType w:val="multilevel"/>
    <w:tmpl w:val="DBD2A6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254579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4">
    <w:nsid w:val="76160953"/>
    <w:multiLevelType w:val="multilevel"/>
    <w:tmpl w:val="43569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8F93AD0"/>
    <w:multiLevelType w:val="multilevel"/>
    <w:tmpl w:val="1E38D3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7DE91901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240754"/>
    <w:multiLevelType w:val="hybridMultilevel"/>
    <w:tmpl w:val="CDD8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15"/>
  </w:num>
  <w:num w:numId="7">
    <w:abstractNumId w:val="5"/>
  </w:num>
  <w:num w:numId="8">
    <w:abstractNumId w:val="8"/>
  </w:num>
  <w:num w:numId="9">
    <w:abstractNumId w:val="0"/>
  </w:num>
  <w:num w:numId="10">
    <w:abstractNumId w:val="14"/>
  </w:num>
  <w:num w:numId="11">
    <w:abstractNumId w:val="9"/>
  </w:num>
  <w:num w:numId="12">
    <w:abstractNumId w:val="6"/>
  </w:num>
  <w:num w:numId="13">
    <w:abstractNumId w:val="2"/>
  </w:num>
  <w:num w:numId="14">
    <w:abstractNumId w:val="16"/>
  </w:num>
  <w:num w:numId="15">
    <w:abstractNumId w:val="7"/>
  </w:num>
  <w:num w:numId="16">
    <w:abstractNumId w:val="11"/>
  </w:num>
  <w:num w:numId="17">
    <w:abstractNumId w:val="17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B1AB1"/>
    <w:rsid w:val="0001346A"/>
    <w:rsid w:val="00021924"/>
    <w:rsid w:val="00022AB5"/>
    <w:rsid w:val="00023145"/>
    <w:rsid w:val="000232C7"/>
    <w:rsid w:val="00033EE9"/>
    <w:rsid w:val="00036427"/>
    <w:rsid w:val="00042844"/>
    <w:rsid w:val="00054BB9"/>
    <w:rsid w:val="000578AB"/>
    <w:rsid w:val="00057910"/>
    <w:rsid w:val="000621FE"/>
    <w:rsid w:val="00082219"/>
    <w:rsid w:val="00084C8A"/>
    <w:rsid w:val="0009398A"/>
    <w:rsid w:val="00095CB0"/>
    <w:rsid w:val="000A16E8"/>
    <w:rsid w:val="000A7D69"/>
    <w:rsid w:val="000B1082"/>
    <w:rsid w:val="000C19A7"/>
    <w:rsid w:val="000C26EF"/>
    <w:rsid w:val="000F1627"/>
    <w:rsid w:val="000F19BC"/>
    <w:rsid w:val="000F3212"/>
    <w:rsid w:val="000F5496"/>
    <w:rsid w:val="000F6871"/>
    <w:rsid w:val="000F6D30"/>
    <w:rsid w:val="0012170D"/>
    <w:rsid w:val="001429F5"/>
    <w:rsid w:val="00164556"/>
    <w:rsid w:val="001751F9"/>
    <w:rsid w:val="00177C13"/>
    <w:rsid w:val="0018246B"/>
    <w:rsid w:val="0018516F"/>
    <w:rsid w:val="0018670A"/>
    <w:rsid w:val="00196D45"/>
    <w:rsid w:val="001C3460"/>
    <w:rsid w:val="001C6152"/>
    <w:rsid w:val="001E7D81"/>
    <w:rsid w:val="001F2AB2"/>
    <w:rsid w:val="001F3E47"/>
    <w:rsid w:val="0020787A"/>
    <w:rsid w:val="002245A2"/>
    <w:rsid w:val="00230767"/>
    <w:rsid w:val="0024563F"/>
    <w:rsid w:val="00252CD5"/>
    <w:rsid w:val="0027583A"/>
    <w:rsid w:val="00295100"/>
    <w:rsid w:val="002956B2"/>
    <w:rsid w:val="002A0292"/>
    <w:rsid w:val="002A17B2"/>
    <w:rsid w:val="002A1EB1"/>
    <w:rsid w:val="002A434D"/>
    <w:rsid w:val="002A57D3"/>
    <w:rsid w:val="002C1AD3"/>
    <w:rsid w:val="002D706E"/>
    <w:rsid w:val="002E044A"/>
    <w:rsid w:val="002F04EE"/>
    <w:rsid w:val="002F2D9D"/>
    <w:rsid w:val="00304E6C"/>
    <w:rsid w:val="003457BE"/>
    <w:rsid w:val="0036429F"/>
    <w:rsid w:val="00394C98"/>
    <w:rsid w:val="00395439"/>
    <w:rsid w:val="003B79D3"/>
    <w:rsid w:val="003C20F1"/>
    <w:rsid w:val="003E14F3"/>
    <w:rsid w:val="003E1896"/>
    <w:rsid w:val="003F68F7"/>
    <w:rsid w:val="003F6C86"/>
    <w:rsid w:val="0040000B"/>
    <w:rsid w:val="004040A9"/>
    <w:rsid w:val="00404CDD"/>
    <w:rsid w:val="0042709E"/>
    <w:rsid w:val="00457741"/>
    <w:rsid w:val="00471D2F"/>
    <w:rsid w:val="0047540C"/>
    <w:rsid w:val="004765C8"/>
    <w:rsid w:val="00493F76"/>
    <w:rsid w:val="004A3C26"/>
    <w:rsid w:val="004C0F4F"/>
    <w:rsid w:val="004D0B25"/>
    <w:rsid w:val="004D165D"/>
    <w:rsid w:val="004E1792"/>
    <w:rsid w:val="00511059"/>
    <w:rsid w:val="00526461"/>
    <w:rsid w:val="005315DB"/>
    <w:rsid w:val="0053735B"/>
    <w:rsid w:val="00537977"/>
    <w:rsid w:val="005469D4"/>
    <w:rsid w:val="00561077"/>
    <w:rsid w:val="00561FC8"/>
    <w:rsid w:val="00567516"/>
    <w:rsid w:val="00573A83"/>
    <w:rsid w:val="00575DF3"/>
    <w:rsid w:val="00592CC9"/>
    <w:rsid w:val="005A0A49"/>
    <w:rsid w:val="005A1C53"/>
    <w:rsid w:val="005B1732"/>
    <w:rsid w:val="005B5D5D"/>
    <w:rsid w:val="005E1434"/>
    <w:rsid w:val="005E727A"/>
    <w:rsid w:val="005F019F"/>
    <w:rsid w:val="005F1EDA"/>
    <w:rsid w:val="005F3F9E"/>
    <w:rsid w:val="00604653"/>
    <w:rsid w:val="00607147"/>
    <w:rsid w:val="0060776B"/>
    <w:rsid w:val="00607CCD"/>
    <w:rsid w:val="00625753"/>
    <w:rsid w:val="00633FB4"/>
    <w:rsid w:val="00641134"/>
    <w:rsid w:val="00645B2E"/>
    <w:rsid w:val="006669DE"/>
    <w:rsid w:val="006726DD"/>
    <w:rsid w:val="006A5CAD"/>
    <w:rsid w:val="006B3459"/>
    <w:rsid w:val="006D68D4"/>
    <w:rsid w:val="006E12D8"/>
    <w:rsid w:val="006E5230"/>
    <w:rsid w:val="006E5979"/>
    <w:rsid w:val="00714141"/>
    <w:rsid w:val="0071499B"/>
    <w:rsid w:val="0071674A"/>
    <w:rsid w:val="007341FB"/>
    <w:rsid w:val="00752E1F"/>
    <w:rsid w:val="00764FE4"/>
    <w:rsid w:val="00783E4C"/>
    <w:rsid w:val="00794947"/>
    <w:rsid w:val="00794A94"/>
    <w:rsid w:val="007C1947"/>
    <w:rsid w:val="007D245C"/>
    <w:rsid w:val="007D4E0F"/>
    <w:rsid w:val="007F2939"/>
    <w:rsid w:val="007F62FF"/>
    <w:rsid w:val="008271A7"/>
    <w:rsid w:val="008400C2"/>
    <w:rsid w:val="00851115"/>
    <w:rsid w:val="008514E9"/>
    <w:rsid w:val="008577D0"/>
    <w:rsid w:val="00871B23"/>
    <w:rsid w:val="00873C94"/>
    <w:rsid w:val="00874309"/>
    <w:rsid w:val="00874C48"/>
    <w:rsid w:val="008770E0"/>
    <w:rsid w:val="00883966"/>
    <w:rsid w:val="00885189"/>
    <w:rsid w:val="008908A6"/>
    <w:rsid w:val="008931FB"/>
    <w:rsid w:val="0089559F"/>
    <w:rsid w:val="008A6A7F"/>
    <w:rsid w:val="008B0691"/>
    <w:rsid w:val="008B184B"/>
    <w:rsid w:val="008B78EC"/>
    <w:rsid w:val="008C480F"/>
    <w:rsid w:val="008C58BA"/>
    <w:rsid w:val="008E7850"/>
    <w:rsid w:val="00902003"/>
    <w:rsid w:val="00902027"/>
    <w:rsid w:val="00902E46"/>
    <w:rsid w:val="00903FB5"/>
    <w:rsid w:val="00906B01"/>
    <w:rsid w:val="00922012"/>
    <w:rsid w:val="00937E66"/>
    <w:rsid w:val="00944E4B"/>
    <w:rsid w:val="00947CC8"/>
    <w:rsid w:val="009631C5"/>
    <w:rsid w:val="009772D2"/>
    <w:rsid w:val="00981AD1"/>
    <w:rsid w:val="0098360F"/>
    <w:rsid w:val="00992EEF"/>
    <w:rsid w:val="0099580B"/>
    <w:rsid w:val="009B1AB1"/>
    <w:rsid w:val="009B6FA5"/>
    <w:rsid w:val="009D0718"/>
    <w:rsid w:val="009E4B05"/>
    <w:rsid w:val="00A02193"/>
    <w:rsid w:val="00A16459"/>
    <w:rsid w:val="00A55683"/>
    <w:rsid w:val="00A76AFB"/>
    <w:rsid w:val="00A80C79"/>
    <w:rsid w:val="00A82C88"/>
    <w:rsid w:val="00AA0E3B"/>
    <w:rsid w:val="00AB2D91"/>
    <w:rsid w:val="00AB758A"/>
    <w:rsid w:val="00B03431"/>
    <w:rsid w:val="00B11FF5"/>
    <w:rsid w:val="00B12B57"/>
    <w:rsid w:val="00B26E0A"/>
    <w:rsid w:val="00B40068"/>
    <w:rsid w:val="00B512E2"/>
    <w:rsid w:val="00B5210C"/>
    <w:rsid w:val="00B54086"/>
    <w:rsid w:val="00B623DD"/>
    <w:rsid w:val="00B651F3"/>
    <w:rsid w:val="00B8539D"/>
    <w:rsid w:val="00B87CB3"/>
    <w:rsid w:val="00BA0B3B"/>
    <w:rsid w:val="00BA3598"/>
    <w:rsid w:val="00BA583F"/>
    <w:rsid w:val="00BA5C99"/>
    <w:rsid w:val="00BC1503"/>
    <w:rsid w:val="00C05057"/>
    <w:rsid w:val="00C1757C"/>
    <w:rsid w:val="00C41A1D"/>
    <w:rsid w:val="00C513A5"/>
    <w:rsid w:val="00C5339E"/>
    <w:rsid w:val="00C629B9"/>
    <w:rsid w:val="00C7671D"/>
    <w:rsid w:val="00C82535"/>
    <w:rsid w:val="00C83519"/>
    <w:rsid w:val="00C9149A"/>
    <w:rsid w:val="00C92063"/>
    <w:rsid w:val="00CC3DA2"/>
    <w:rsid w:val="00CC3EB4"/>
    <w:rsid w:val="00CC4AFC"/>
    <w:rsid w:val="00CE389D"/>
    <w:rsid w:val="00CF650A"/>
    <w:rsid w:val="00D01780"/>
    <w:rsid w:val="00D04812"/>
    <w:rsid w:val="00D06E4F"/>
    <w:rsid w:val="00D10506"/>
    <w:rsid w:val="00D1613F"/>
    <w:rsid w:val="00D20963"/>
    <w:rsid w:val="00D250D0"/>
    <w:rsid w:val="00D3096D"/>
    <w:rsid w:val="00D33504"/>
    <w:rsid w:val="00D34754"/>
    <w:rsid w:val="00D37376"/>
    <w:rsid w:val="00D45C4D"/>
    <w:rsid w:val="00D607FA"/>
    <w:rsid w:val="00D8138D"/>
    <w:rsid w:val="00D822AD"/>
    <w:rsid w:val="00D96350"/>
    <w:rsid w:val="00DA5759"/>
    <w:rsid w:val="00DA5AD1"/>
    <w:rsid w:val="00DB63CF"/>
    <w:rsid w:val="00DC3FE4"/>
    <w:rsid w:val="00DC677B"/>
    <w:rsid w:val="00DD2A8E"/>
    <w:rsid w:val="00DD74FD"/>
    <w:rsid w:val="00E056C9"/>
    <w:rsid w:val="00E278EE"/>
    <w:rsid w:val="00E27DF8"/>
    <w:rsid w:val="00E40005"/>
    <w:rsid w:val="00E4215B"/>
    <w:rsid w:val="00E45178"/>
    <w:rsid w:val="00E51261"/>
    <w:rsid w:val="00E57F17"/>
    <w:rsid w:val="00E62FC9"/>
    <w:rsid w:val="00E66C62"/>
    <w:rsid w:val="00E913F3"/>
    <w:rsid w:val="00E96F0F"/>
    <w:rsid w:val="00EA0744"/>
    <w:rsid w:val="00EA4AA9"/>
    <w:rsid w:val="00EC46E2"/>
    <w:rsid w:val="00ED2CA1"/>
    <w:rsid w:val="00EE037C"/>
    <w:rsid w:val="00EE28D7"/>
    <w:rsid w:val="00EE3DDF"/>
    <w:rsid w:val="00EE79F2"/>
    <w:rsid w:val="00EF01FA"/>
    <w:rsid w:val="00EF137A"/>
    <w:rsid w:val="00EF37C9"/>
    <w:rsid w:val="00EF3EF1"/>
    <w:rsid w:val="00F039B4"/>
    <w:rsid w:val="00F1211A"/>
    <w:rsid w:val="00F30F7A"/>
    <w:rsid w:val="00F3401A"/>
    <w:rsid w:val="00F35226"/>
    <w:rsid w:val="00F37BB1"/>
    <w:rsid w:val="00F37E07"/>
    <w:rsid w:val="00F4037D"/>
    <w:rsid w:val="00F503BB"/>
    <w:rsid w:val="00F561BD"/>
    <w:rsid w:val="00F61811"/>
    <w:rsid w:val="00F74582"/>
    <w:rsid w:val="00F964B5"/>
    <w:rsid w:val="00FA0492"/>
    <w:rsid w:val="00FB2625"/>
    <w:rsid w:val="00FE1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E0"/>
  </w:style>
  <w:style w:type="paragraph" w:styleId="3">
    <w:name w:val="heading 3"/>
    <w:basedOn w:val="a"/>
    <w:next w:val="a"/>
    <w:link w:val="30"/>
    <w:qFormat/>
    <w:rsid w:val="009B1AB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1AB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6">
    <w:name w:val="Style6"/>
    <w:basedOn w:val="a"/>
    <w:link w:val="Style60"/>
    <w:rsid w:val="009B1AB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"/>
    <w:basedOn w:val="a"/>
    <w:rsid w:val="009B1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9B1AB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B1AB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9B1AB1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qFormat/>
    <w:rsid w:val="009B1AB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rsid w:val="009B1AB1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rsid w:val="00036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7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 Spacing"/>
    <w:uiPriority w:val="1"/>
    <w:qFormat/>
    <w:rsid w:val="008931F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5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166D-BFC6-4C6E-ADF2-AECF8DA0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пец7</cp:lastModifiedBy>
  <cp:revision>44</cp:revision>
  <cp:lastPrinted>2020-03-05T10:03:00Z</cp:lastPrinted>
  <dcterms:created xsi:type="dcterms:W3CDTF">2018-12-19T10:33:00Z</dcterms:created>
  <dcterms:modified xsi:type="dcterms:W3CDTF">2020-03-05T10:03:00Z</dcterms:modified>
</cp:coreProperties>
</file>